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77777777" w:rsidR="0032349B" w:rsidRPr="002E2F38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32349B"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31A56889" w:rsidR="003D3113" w:rsidRPr="002E2F38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>от 24.12.2014 №</w:t>
      </w:r>
      <w:r w:rsidR="00DA2685"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2E2F38">
        <w:rPr>
          <w:rFonts w:ascii="PT Astra Serif" w:eastAsia="Times New Roman" w:hAnsi="PT Astra Serif"/>
          <w:b/>
          <w:sz w:val="28"/>
          <w:szCs w:val="28"/>
          <w:lang w:eastAsia="ru-RU"/>
        </w:rPr>
        <w:t>598-П</w:t>
      </w:r>
    </w:p>
    <w:p w14:paraId="0D719B8B" w14:textId="77777777" w:rsidR="00DF53C6" w:rsidRPr="002E2F38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41C6B4BA" w:rsidR="00896464" w:rsidRPr="004124BF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4BF">
        <w:rPr>
          <w:rFonts w:ascii="PT Astra Serif" w:hAnsi="PT Astra Serif"/>
          <w:sz w:val="28"/>
          <w:szCs w:val="28"/>
        </w:rPr>
        <w:t xml:space="preserve">1. </w:t>
      </w:r>
      <w:r w:rsidR="005B78DE" w:rsidRPr="004124BF">
        <w:rPr>
          <w:rFonts w:ascii="PT Astra Serif" w:hAnsi="PT Astra Serif"/>
          <w:sz w:val="28"/>
          <w:szCs w:val="28"/>
        </w:rPr>
        <w:t xml:space="preserve">Внести </w:t>
      </w:r>
      <w:r w:rsidR="00152150" w:rsidRPr="004124BF">
        <w:rPr>
          <w:rFonts w:ascii="PT Astra Serif" w:hAnsi="PT Astra Serif"/>
          <w:sz w:val="28"/>
          <w:szCs w:val="28"/>
        </w:rPr>
        <w:t>в</w:t>
      </w:r>
      <w:r w:rsidR="002861E0" w:rsidRPr="004124BF">
        <w:rPr>
          <w:rFonts w:ascii="PT Astra Serif" w:hAnsi="PT Astra Serif"/>
          <w:sz w:val="28"/>
          <w:szCs w:val="28"/>
        </w:rPr>
        <w:t xml:space="preserve"> </w:t>
      </w:r>
      <w:r w:rsidR="005B78DE" w:rsidRPr="004124BF">
        <w:rPr>
          <w:rFonts w:ascii="PT Astra Serif" w:hAnsi="PT Astra Serif"/>
          <w:sz w:val="28"/>
          <w:szCs w:val="28"/>
        </w:rPr>
        <w:t>постановлени</w:t>
      </w:r>
      <w:r w:rsidR="00BA6E58">
        <w:rPr>
          <w:rFonts w:ascii="PT Astra Serif" w:hAnsi="PT Astra Serif"/>
          <w:sz w:val="28"/>
          <w:szCs w:val="28"/>
        </w:rPr>
        <w:t>е</w:t>
      </w:r>
      <w:r w:rsidR="005B78DE" w:rsidRPr="004124BF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 w:rsidRPr="004124BF">
        <w:rPr>
          <w:rFonts w:ascii="PT Astra Serif" w:hAnsi="PT Astra Serif"/>
          <w:sz w:val="28"/>
          <w:szCs w:val="28"/>
        </w:rPr>
        <w:t xml:space="preserve"> </w:t>
      </w:r>
      <w:r w:rsidR="005B78DE" w:rsidRPr="004124BF">
        <w:rPr>
          <w:rFonts w:ascii="PT Astra Serif" w:hAnsi="PT Astra Serif"/>
          <w:sz w:val="28"/>
          <w:szCs w:val="28"/>
        </w:rPr>
        <w:t xml:space="preserve">от </w:t>
      </w:r>
      <w:r w:rsidR="0077764A" w:rsidRPr="004124BF">
        <w:rPr>
          <w:rFonts w:ascii="PT Astra Serif" w:hAnsi="PT Astra Serif"/>
          <w:sz w:val="28"/>
          <w:szCs w:val="28"/>
        </w:rPr>
        <w:t>24.12.2014 № 598-П «О некоторых мерах</w:t>
      </w:r>
      <w:r w:rsidR="00A8670C" w:rsidRPr="004124BF">
        <w:rPr>
          <w:rFonts w:ascii="PT Astra Serif" w:hAnsi="PT Astra Serif"/>
          <w:sz w:val="28"/>
          <w:szCs w:val="28"/>
        </w:rPr>
        <w:t xml:space="preserve"> </w:t>
      </w:r>
      <w:r w:rsidR="0077764A" w:rsidRPr="004124BF">
        <w:rPr>
          <w:rFonts w:ascii="PT Astra Serif" w:hAnsi="PT Astra Serif"/>
          <w:sz w:val="28"/>
          <w:szCs w:val="28"/>
        </w:rPr>
        <w:t>по организации социального обслуживания населения на территории Ульяновской области» следующие изменения:</w:t>
      </w:r>
    </w:p>
    <w:p w14:paraId="09411F91" w14:textId="6F1C41C8" w:rsidR="00F82985" w:rsidRPr="0006229A" w:rsidRDefault="00F82985" w:rsidP="00F8298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6229A">
        <w:rPr>
          <w:rFonts w:ascii="PT Astra Serif" w:hAnsi="PT Astra Serif"/>
          <w:sz w:val="28"/>
          <w:szCs w:val="28"/>
        </w:rPr>
        <w:t>1) </w:t>
      </w:r>
      <w:r w:rsidR="00DB3575" w:rsidRPr="0006229A">
        <w:rPr>
          <w:rFonts w:ascii="PT Astra Serif" w:hAnsi="PT Astra Serif"/>
          <w:sz w:val="28"/>
          <w:szCs w:val="28"/>
        </w:rPr>
        <w:t>п</w:t>
      </w:r>
      <w:r w:rsidRPr="0006229A">
        <w:rPr>
          <w:rFonts w:ascii="PT Astra Serif" w:hAnsi="PT Astra Serif"/>
          <w:sz w:val="28"/>
          <w:szCs w:val="28"/>
        </w:rPr>
        <w:t xml:space="preserve">одпункт 2 пункта 3 дополнить словами «, беременным женщинам,  родителям (иным законным представителям) несовершеннолетних детей, </w:t>
      </w:r>
      <w:r w:rsidR="0006229A" w:rsidRPr="0006229A">
        <w:rPr>
          <w:rFonts w:ascii="PT Astra Serif" w:hAnsi="PT Astra Serif"/>
          <w:sz w:val="28"/>
          <w:szCs w:val="28"/>
        </w:rPr>
        <w:t>в случае наличия обстоятельств, свидетельствующих о необходимости оказания указанным лицам содействия в преодолении трудной жизненной ситуации</w:t>
      </w:r>
      <w:r w:rsidRPr="0006229A">
        <w:rPr>
          <w:rFonts w:ascii="PT Astra Serif" w:hAnsi="PT Astra Serif"/>
          <w:sz w:val="28"/>
          <w:szCs w:val="28"/>
        </w:rPr>
        <w:t>»</w:t>
      </w:r>
      <w:r w:rsidR="000D1D28">
        <w:rPr>
          <w:rFonts w:ascii="PT Astra Serif" w:hAnsi="PT Astra Serif"/>
          <w:sz w:val="28"/>
          <w:szCs w:val="28"/>
        </w:rPr>
        <w:t>;</w:t>
      </w:r>
    </w:p>
    <w:p w14:paraId="13EBA039" w14:textId="4A430E38" w:rsidR="009C720A" w:rsidRPr="002E2F38" w:rsidRDefault="009C720A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 xml:space="preserve">2) </w:t>
      </w:r>
      <w:r w:rsidR="00DB3575" w:rsidRPr="002E2F38">
        <w:rPr>
          <w:rFonts w:ascii="PT Astra Serif" w:hAnsi="PT Astra Serif"/>
          <w:sz w:val="28"/>
          <w:szCs w:val="28"/>
        </w:rPr>
        <w:t xml:space="preserve">в </w:t>
      </w:r>
      <w:r w:rsidR="00F57E58">
        <w:rPr>
          <w:rFonts w:ascii="PT Astra Serif" w:hAnsi="PT Astra Serif"/>
          <w:sz w:val="28"/>
          <w:szCs w:val="28"/>
        </w:rPr>
        <w:t xml:space="preserve">пункте 1 </w:t>
      </w:r>
      <w:r w:rsidR="00DB3575" w:rsidRPr="002E2F38">
        <w:rPr>
          <w:rFonts w:ascii="PT Astra Serif" w:hAnsi="PT Astra Serif"/>
          <w:sz w:val="28"/>
          <w:szCs w:val="28"/>
        </w:rPr>
        <w:t>приложени</w:t>
      </w:r>
      <w:r w:rsidR="00F57E58">
        <w:rPr>
          <w:rFonts w:ascii="PT Astra Serif" w:hAnsi="PT Astra Serif"/>
          <w:sz w:val="28"/>
          <w:szCs w:val="28"/>
        </w:rPr>
        <w:t>я</w:t>
      </w:r>
      <w:r w:rsidR="00DB3575" w:rsidRPr="002E2F38">
        <w:rPr>
          <w:rFonts w:ascii="PT Astra Serif" w:hAnsi="PT Astra Serif"/>
          <w:sz w:val="28"/>
          <w:szCs w:val="28"/>
        </w:rPr>
        <w:t xml:space="preserve"> № 1</w:t>
      </w:r>
      <w:r w:rsidRPr="002E2F38">
        <w:rPr>
          <w:rFonts w:ascii="PT Astra Serif" w:hAnsi="PT Astra Serif"/>
          <w:sz w:val="28"/>
          <w:szCs w:val="28"/>
        </w:rPr>
        <w:t>:</w:t>
      </w:r>
    </w:p>
    <w:p w14:paraId="1A46E8E2" w14:textId="2B6A2957" w:rsidR="00DB3575" w:rsidRPr="002E2F38" w:rsidRDefault="00DB357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 xml:space="preserve">а) абзацы четвёртый </w:t>
      </w:r>
      <w:r w:rsidR="00A95DFF" w:rsidRPr="002E2F38">
        <w:rPr>
          <w:rFonts w:ascii="PT Astra Serif" w:hAnsi="PT Astra Serif"/>
          <w:sz w:val="28"/>
          <w:szCs w:val="28"/>
        </w:rPr>
        <w:t xml:space="preserve">и пятый </w:t>
      </w:r>
      <w:r w:rsidRPr="002E2F3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1DFEE252" w14:textId="02DE3B09" w:rsidR="00DB3575" w:rsidRPr="002E2F38" w:rsidRDefault="00DB357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>«добрый дом</w:t>
      </w:r>
      <w:r w:rsidR="002E2F38" w:rsidRPr="002E2F38">
        <w:rPr>
          <w:rFonts w:ascii="PT Astra Serif" w:hAnsi="PT Astra Serif"/>
          <w:sz w:val="28"/>
          <w:szCs w:val="28"/>
        </w:rPr>
        <w:t>, предназначенный для граждан, имеющих психические расстройства</w:t>
      </w:r>
      <w:r w:rsidRPr="002E2F38">
        <w:rPr>
          <w:rFonts w:ascii="PT Astra Serif" w:hAnsi="PT Astra Serif"/>
          <w:sz w:val="28"/>
          <w:szCs w:val="28"/>
        </w:rPr>
        <w:t>;</w:t>
      </w:r>
    </w:p>
    <w:p w14:paraId="46B40361" w14:textId="0488F2C5" w:rsidR="00DB3575" w:rsidRPr="002E2F38" w:rsidRDefault="00DB357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 xml:space="preserve">дом </w:t>
      </w:r>
      <w:r w:rsidR="00A95DFF" w:rsidRPr="002E2F38">
        <w:rPr>
          <w:rFonts w:ascii="PT Astra Serif" w:hAnsi="PT Astra Serif"/>
          <w:sz w:val="28"/>
          <w:szCs w:val="28"/>
        </w:rPr>
        <w:t>добра и милосердия для детей и молодых инвалидов</w:t>
      </w:r>
      <w:proofErr w:type="gramStart"/>
      <w:r w:rsidR="00B943E7">
        <w:rPr>
          <w:rFonts w:ascii="PT Astra Serif" w:hAnsi="PT Astra Serif"/>
          <w:sz w:val="28"/>
          <w:szCs w:val="28"/>
        </w:rPr>
        <w:t>;</w:t>
      </w:r>
      <w:r w:rsidR="00A95DFF" w:rsidRPr="002E2F38">
        <w:rPr>
          <w:rFonts w:ascii="PT Astra Serif" w:hAnsi="PT Astra Serif"/>
          <w:sz w:val="28"/>
          <w:szCs w:val="28"/>
        </w:rPr>
        <w:t>»</w:t>
      </w:r>
      <w:proofErr w:type="gramEnd"/>
      <w:r w:rsidR="00A95DFF" w:rsidRPr="002E2F38">
        <w:rPr>
          <w:rFonts w:ascii="PT Astra Serif" w:hAnsi="PT Astra Serif"/>
          <w:sz w:val="28"/>
          <w:szCs w:val="28"/>
        </w:rPr>
        <w:t>;</w:t>
      </w:r>
    </w:p>
    <w:p w14:paraId="51A2FE7B" w14:textId="77777777" w:rsidR="00A95DFF" w:rsidRPr="002E2F38" w:rsidRDefault="00A95DF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>б) абзац девятый изложить в следующей редакции:</w:t>
      </w:r>
    </w:p>
    <w:p w14:paraId="7169EE1A" w14:textId="14D6327B" w:rsidR="00A95DFF" w:rsidRPr="002E2F38" w:rsidRDefault="00A95DF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>«дом добра и помощи</w:t>
      </w:r>
      <w:r w:rsidR="002E2F38" w:rsidRPr="002E2F38">
        <w:rPr>
          <w:rFonts w:ascii="PT Astra Serif" w:hAnsi="PT Astra Serif"/>
          <w:sz w:val="28"/>
          <w:szCs w:val="28"/>
        </w:rPr>
        <w:t>, предназначенный для престарелых, инвалидов, молодых инвалидов, в том числе имеющих психические расстройства</w:t>
      </w:r>
      <w:proofErr w:type="gramStart"/>
      <w:r w:rsidR="00B943E7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  <w:r w:rsidRPr="002E2F38">
        <w:rPr>
          <w:rFonts w:ascii="PT Astra Serif" w:hAnsi="PT Astra Serif"/>
          <w:sz w:val="28"/>
          <w:szCs w:val="28"/>
        </w:rPr>
        <w:t>»</w:t>
      </w:r>
      <w:proofErr w:type="gramEnd"/>
      <w:r w:rsidRPr="002E2F38">
        <w:rPr>
          <w:rFonts w:ascii="PT Astra Serif" w:hAnsi="PT Astra Serif"/>
          <w:sz w:val="28"/>
          <w:szCs w:val="28"/>
        </w:rPr>
        <w:t>;</w:t>
      </w:r>
    </w:p>
    <w:p w14:paraId="7CE9F1CD" w14:textId="77777777" w:rsidR="0030758F" w:rsidRPr="002E2F38" w:rsidRDefault="00A95DF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 xml:space="preserve">3) </w:t>
      </w:r>
      <w:r w:rsidR="0030758F" w:rsidRPr="002E2F38">
        <w:rPr>
          <w:rFonts w:ascii="PT Astra Serif" w:hAnsi="PT Astra Serif"/>
          <w:sz w:val="28"/>
          <w:szCs w:val="28"/>
        </w:rPr>
        <w:t>в приложении № 4:</w:t>
      </w:r>
    </w:p>
    <w:p w14:paraId="295A1E09" w14:textId="77777777" w:rsidR="002E2F38" w:rsidRPr="002E2F38" w:rsidRDefault="002E2F38" w:rsidP="002E2F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2E2F38">
        <w:rPr>
          <w:rFonts w:ascii="PT Astra Serif" w:hAnsi="PT Astra Serif"/>
          <w:sz w:val="28"/>
          <w:szCs w:val="28"/>
        </w:rPr>
        <w:t>) абзац четвёртый пункта 3 изложить в следующей редакции:</w:t>
      </w:r>
    </w:p>
    <w:p w14:paraId="013F0DB9" w14:textId="34CB05CB" w:rsidR="002E2F38" w:rsidRPr="002E2F38" w:rsidRDefault="002E2F38" w:rsidP="002E2F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E2F38">
        <w:rPr>
          <w:rFonts w:ascii="PT Astra Serif" w:hAnsi="PT Astra Serif"/>
          <w:sz w:val="28"/>
          <w:szCs w:val="28"/>
        </w:rPr>
        <w:t xml:space="preserve">«оказание содействия заявителям, в том числе из числа родителей, опекунов, попечителей, иных законных представителей несовершеннолетних детей, в предоставлении реабилитационной, медицинской, психологической, педагогической, юридической, социальной помощи, не относящейся </w:t>
      </w:r>
      <w:r>
        <w:rPr>
          <w:rFonts w:ascii="PT Astra Serif" w:hAnsi="PT Astra Serif"/>
          <w:sz w:val="28"/>
          <w:szCs w:val="28"/>
        </w:rPr>
        <w:br/>
      </w:r>
      <w:r w:rsidRPr="002E2F38">
        <w:rPr>
          <w:rFonts w:ascii="PT Astra Serif" w:hAnsi="PT Astra Serif"/>
          <w:sz w:val="28"/>
          <w:szCs w:val="28"/>
        </w:rPr>
        <w:t>к социальным услугам, и предоставление такой помощи (далее – социальное  сопровождение).»;</w:t>
      </w:r>
      <w:proofErr w:type="gramEnd"/>
    </w:p>
    <w:p w14:paraId="4E4A9F01" w14:textId="33FE107B" w:rsidR="0030758F" w:rsidRPr="002E2F38" w:rsidRDefault="002E2F3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C008C" w:rsidRPr="002E2F38">
        <w:rPr>
          <w:rFonts w:ascii="PT Astra Serif" w:hAnsi="PT Astra Serif"/>
          <w:sz w:val="28"/>
          <w:szCs w:val="28"/>
        </w:rPr>
        <w:t>) пункт 4 изложить в следующей редакции:</w:t>
      </w:r>
    </w:p>
    <w:p w14:paraId="479A8A5B" w14:textId="266D9687" w:rsidR="009C008C" w:rsidRPr="002E2F38" w:rsidRDefault="009C008C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2F38">
        <w:rPr>
          <w:rFonts w:ascii="PT Astra Serif" w:hAnsi="PT Astra Serif"/>
          <w:sz w:val="28"/>
          <w:szCs w:val="28"/>
        </w:rPr>
        <w:t xml:space="preserve">«4. </w:t>
      </w:r>
      <w:proofErr w:type="gramStart"/>
      <w:r w:rsidRPr="002E2F38">
        <w:rPr>
          <w:rFonts w:ascii="PT Astra Serif" w:hAnsi="PT Astra Serif"/>
          <w:sz w:val="28"/>
          <w:szCs w:val="28"/>
        </w:rPr>
        <w:t xml:space="preserve">Межведомственное взаимодействие при передаче заявлений граждан о предоставлении социального обслуживания либо обращений в их интересах иных граждан, государственных органов, органов местного самоуправления, общественных объединений в учреждение социальной защиты осуществляется </w:t>
      </w:r>
      <w:r w:rsidRPr="002E2F38">
        <w:rPr>
          <w:rFonts w:ascii="PT Astra Serif" w:hAnsi="PT Astra Serif"/>
          <w:sz w:val="28"/>
          <w:szCs w:val="28"/>
        </w:rPr>
        <w:lastRenderedPageBreak/>
        <w:t>в следующем порядке: в случае обращения гражданина (устного, письменного или в форме электронного документа) в исполнительные органы Ульяновской области с заявлением о предоставлении ему социального обслуживания данное заявление в срок, не</w:t>
      </w:r>
      <w:proofErr w:type="gramEnd"/>
      <w:r w:rsidRPr="002E2F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E2F38">
        <w:rPr>
          <w:rFonts w:ascii="PT Astra Serif" w:hAnsi="PT Astra Serif"/>
          <w:sz w:val="28"/>
          <w:szCs w:val="28"/>
        </w:rPr>
        <w:t>превышающий</w:t>
      </w:r>
      <w:proofErr w:type="gramEnd"/>
      <w:r w:rsidRPr="002E2F38">
        <w:rPr>
          <w:rFonts w:ascii="PT Astra Serif" w:hAnsi="PT Astra Serif"/>
          <w:sz w:val="28"/>
          <w:szCs w:val="28"/>
        </w:rPr>
        <w:t xml:space="preserve"> 7 рабочих дней со дня поступления, направляется в учреждение социальной защиты.»;</w:t>
      </w:r>
    </w:p>
    <w:p w14:paraId="3362FBA3" w14:textId="48CAA81B" w:rsidR="00657C0F" w:rsidRPr="00F84740" w:rsidRDefault="0030758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 xml:space="preserve">4) </w:t>
      </w:r>
      <w:r w:rsidR="00657C0F" w:rsidRPr="00F84740">
        <w:rPr>
          <w:rFonts w:ascii="PT Astra Serif" w:hAnsi="PT Astra Serif"/>
          <w:sz w:val="28"/>
          <w:szCs w:val="28"/>
        </w:rPr>
        <w:t>в</w:t>
      </w:r>
      <w:r w:rsidRPr="00F84740">
        <w:rPr>
          <w:rFonts w:ascii="PT Astra Serif" w:hAnsi="PT Astra Serif"/>
          <w:sz w:val="28"/>
          <w:szCs w:val="28"/>
        </w:rPr>
        <w:t xml:space="preserve"> приложени</w:t>
      </w:r>
      <w:r w:rsidR="00657C0F" w:rsidRPr="00F84740">
        <w:rPr>
          <w:rFonts w:ascii="PT Astra Serif" w:hAnsi="PT Astra Serif"/>
          <w:sz w:val="28"/>
          <w:szCs w:val="28"/>
        </w:rPr>
        <w:t>и</w:t>
      </w:r>
      <w:r w:rsidRPr="00F84740">
        <w:rPr>
          <w:rFonts w:ascii="PT Astra Serif" w:hAnsi="PT Astra Serif"/>
          <w:sz w:val="28"/>
          <w:szCs w:val="28"/>
        </w:rPr>
        <w:t xml:space="preserve"> № 6:</w:t>
      </w:r>
    </w:p>
    <w:p w14:paraId="17F46B91" w14:textId="0F38023C" w:rsidR="00F84740" w:rsidRPr="00F84740" w:rsidRDefault="00F8474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>а) в подпункте 4 пункта 16 слова «15.12.2014 № 834н» заменить словами «13.05.2025 № 274н»;</w:t>
      </w:r>
    </w:p>
    <w:p w14:paraId="149CE045" w14:textId="77777777" w:rsidR="00F84740" w:rsidRPr="00F84740" w:rsidRDefault="00F8474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>б</w:t>
      </w:r>
      <w:r w:rsidR="00657C0F" w:rsidRPr="00F84740">
        <w:rPr>
          <w:rFonts w:ascii="PT Astra Serif" w:hAnsi="PT Astra Serif"/>
          <w:sz w:val="28"/>
          <w:szCs w:val="28"/>
        </w:rPr>
        <w:t xml:space="preserve">) </w:t>
      </w:r>
      <w:r w:rsidRPr="00F84740">
        <w:rPr>
          <w:rFonts w:ascii="PT Astra Serif" w:hAnsi="PT Astra Serif"/>
          <w:sz w:val="28"/>
          <w:szCs w:val="28"/>
        </w:rPr>
        <w:t xml:space="preserve">в </w:t>
      </w:r>
      <w:r w:rsidR="00657C0F" w:rsidRPr="00F84740">
        <w:rPr>
          <w:rFonts w:ascii="PT Astra Serif" w:hAnsi="PT Astra Serif"/>
          <w:sz w:val="28"/>
          <w:szCs w:val="28"/>
        </w:rPr>
        <w:t>пункт</w:t>
      </w:r>
      <w:r w:rsidRPr="00F84740">
        <w:rPr>
          <w:rFonts w:ascii="PT Astra Serif" w:hAnsi="PT Astra Serif"/>
          <w:sz w:val="28"/>
          <w:szCs w:val="28"/>
        </w:rPr>
        <w:t>е</w:t>
      </w:r>
      <w:r w:rsidR="00657C0F" w:rsidRPr="00F84740">
        <w:rPr>
          <w:rFonts w:ascii="PT Astra Serif" w:hAnsi="PT Astra Serif"/>
          <w:sz w:val="28"/>
          <w:szCs w:val="28"/>
        </w:rPr>
        <w:t xml:space="preserve"> 17</w:t>
      </w:r>
      <w:r w:rsidRPr="00F84740">
        <w:rPr>
          <w:rFonts w:ascii="PT Astra Serif" w:hAnsi="PT Astra Serif"/>
          <w:sz w:val="28"/>
          <w:szCs w:val="28"/>
        </w:rPr>
        <w:t>:</w:t>
      </w:r>
    </w:p>
    <w:p w14:paraId="0087D127" w14:textId="0F8B2A2A" w:rsidR="00F84740" w:rsidRDefault="00F84740" w:rsidP="005B640E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 xml:space="preserve">в подпункте 8 слова «15.12.2014 № 834н» заменить словами </w:t>
      </w:r>
      <w:r>
        <w:rPr>
          <w:rFonts w:ascii="PT Astra Serif" w:hAnsi="PT Astra Serif"/>
          <w:sz w:val="28"/>
          <w:szCs w:val="28"/>
        </w:rPr>
        <w:br/>
      </w:r>
      <w:r w:rsidRPr="00F84740">
        <w:rPr>
          <w:rFonts w:ascii="PT Astra Serif" w:hAnsi="PT Astra Serif"/>
          <w:sz w:val="28"/>
          <w:szCs w:val="28"/>
        </w:rPr>
        <w:t>«13.05.2025 № 274н»;</w:t>
      </w:r>
    </w:p>
    <w:p w14:paraId="677A61E9" w14:textId="756F738C" w:rsidR="00657C0F" w:rsidRPr="00F84740" w:rsidRDefault="00657C0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 xml:space="preserve">дополнить </w:t>
      </w:r>
      <w:r w:rsidR="007A5358" w:rsidRPr="00F84740">
        <w:rPr>
          <w:rFonts w:ascii="PT Astra Serif" w:hAnsi="PT Astra Serif"/>
          <w:sz w:val="28"/>
          <w:szCs w:val="28"/>
        </w:rPr>
        <w:t>подпунктом</w:t>
      </w:r>
      <w:r w:rsidRPr="00F84740">
        <w:rPr>
          <w:rFonts w:ascii="PT Astra Serif" w:hAnsi="PT Astra Serif"/>
          <w:sz w:val="28"/>
          <w:szCs w:val="28"/>
        </w:rPr>
        <w:t xml:space="preserve"> </w:t>
      </w:r>
      <w:r w:rsidR="00722D2D" w:rsidRPr="00F84740">
        <w:rPr>
          <w:rFonts w:ascii="PT Astra Serif" w:hAnsi="PT Astra Serif"/>
          <w:sz w:val="28"/>
          <w:szCs w:val="28"/>
        </w:rPr>
        <w:t>9</w:t>
      </w:r>
      <w:r w:rsidRPr="00F8474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3843018" w14:textId="77777777" w:rsidR="00464C02" w:rsidRPr="00F84740" w:rsidRDefault="00657C0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 xml:space="preserve">«9) в психолого-педагогической </w:t>
      </w:r>
      <w:r w:rsidR="00B20D3D" w:rsidRPr="00F84740">
        <w:rPr>
          <w:rFonts w:ascii="PT Astra Serif" w:hAnsi="PT Astra Serif"/>
          <w:sz w:val="28"/>
          <w:szCs w:val="28"/>
        </w:rPr>
        <w:t>характеристике из образовательной организации (для детей с отклонениями в поведении)</w:t>
      </w:r>
      <w:proofErr w:type="gramStart"/>
      <w:r w:rsidR="00B20D3D" w:rsidRPr="00F84740">
        <w:rPr>
          <w:rFonts w:ascii="PT Astra Serif" w:hAnsi="PT Astra Serif"/>
          <w:sz w:val="28"/>
          <w:szCs w:val="28"/>
        </w:rPr>
        <w:t>.»</w:t>
      </w:r>
      <w:proofErr w:type="gramEnd"/>
      <w:r w:rsidR="00B20D3D" w:rsidRPr="00F84740">
        <w:rPr>
          <w:rFonts w:ascii="PT Astra Serif" w:hAnsi="PT Astra Serif"/>
          <w:sz w:val="28"/>
          <w:szCs w:val="28"/>
        </w:rPr>
        <w:t>;</w:t>
      </w:r>
    </w:p>
    <w:p w14:paraId="45D1A860" w14:textId="551C69BA" w:rsidR="00A95DFF" w:rsidRPr="00F84740" w:rsidRDefault="00F8474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740">
        <w:rPr>
          <w:rFonts w:ascii="PT Astra Serif" w:hAnsi="PT Astra Serif"/>
          <w:sz w:val="28"/>
          <w:szCs w:val="28"/>
        </w:rPr>
        <w:t>в</w:t>
      </w:r>
      <w:r w:rsidR="00464C02" w:rsidRPr="00F84740">
        <w:rPr>
          <w:rFonts w:ascii="PT Astra Serif" w:hAnsi="PT Astra Serif"/>
          <w:sz w:val="28"/>
          <w:szCs w:val="28"/>
        </w:rPr>
        <w:t xml:space="preserve">) </w:t>
      </w:r>
      <w:r w:rsidR="007A5358" w:rsidRPr="00F84740">
        <w:rPr>
          <w:rFonts w:ascii="PT Astra Serif" w:hAnsi="PT Astra Serif"/>
          <w:sz w:val="28"/>
          <w:szCs w:val="28"/>
        </w:rPr>
        <w:t xml:space="preserve">в абзаце третьем пункта 19 </w:t>
      </w:r>
      <w:r w:rsidR="000D1D28" w:rsidRPr="00F84740">
        <w:rPr>
          <w:rFonts w:ascii="PT Astra Serif" w:hAnsi="PT Astra Serif"/>
          <w:sz w:val="28"/>
          <w:szCs w:val="28"/>
        </w:rPr>
        <w:t>цифру</w:t>
      </w:r>
      <w:r w:rsidR="007A5358" w:rsidRPr="00F84740">
        <w:rPr>
          <w:rFonts w:ascii="PT Astra Serif" w:hAnsi="PT Astra Serif"/>
          <w:sz w:val="28"/>
          <w:szCs w:val="28"/>
        </w:rPr>
        <w:t xml:space="preserve"> «-8» заменить </w:t>
      </w:r>
      <w:r w:rsidR="000D1D28" w:rsidRPr="00F84740">
        <w:rPr>
          <w:rFonts w:ascii="PT Astra Serif" w:hAnsi="PT Astra Serif"/>
          <w:sz w:val="28"/>
          <w:szCs w:val="28"/>
        </w:rPr>
        <w:t>цифрой «</w:t>
      </w:r>
      <w:r w:rsidR="007A5358" w:rsidRPr="00F84740">
        <w:rPr>
          <w:rFonts w:ascii="PT Astra Serif" w:hAnsi="PT Astra Serif"/>
          <w:sz w:val="28"/>
          <w:szCs w:val="28"/>
        </w:rPr>
        <w:t>-9».</w:t>
      </w:r>
      <w:r w:rsidR="00464C02" w:rsidRPr="00F84740">
        <w:rPr>
          <w:rFonts w:ascii="PT Astra Serif" w:hAnsi="PT Astra Serif"/>
          <w:sz w:val="28"/>
          <w:szCs w:val="28"/>
        </w:rPr>
        <w:t xml:space="preserve"> </w:t>
      </w:r>
      <w:r w:rsidR="00A95DFF" w:rsidRPr="00F84740">
        <w:rPr>
          <w:rFonts w:ascii="PT Astra Serif" w:hAnsi="PT Astra Serif"/>
          <w:sz w:val="28"/>
          <w:szCs w:val="28"/>
        </w:rPr>
        <w:t xml:space="preserve"> </w:t>
      </w:r>
    </w:p>
    <w:p w14:paraId="57CA191B" w14:textId="77777777" w:rsidR="00BA6E58" w:rsidRPr="00745134" w:rsidRDefault="0032349B" w:rsidP="00BA6E5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5134">
        <w:rPr>
          <w:rFonts w:ascii="PT Astra Serif" w:hAnsi="PT Astra Serif"/>
          <w:sz w:val="28"/>
          <w:szCs w:val="28"/>
        </w:rPr>
        <w:t>2</w:t>
      </w:r>
      <w:r w:rsidR="009267C5" w:rsidRPr="00745134">
        <w:rPr>
          <w:rFonts w:ascii="PT Astra Serif" w:hAnsi="PT Astra Serif"/>
          <w:sz w:val="28"/>
          <w:szCs w:val="28"/>
        </w:rPr>
        <w:t>. Настоящее постановление вступает в силу</w:t>
      </w:r>
      <w:r w:rsidR="00BA6E58" w:rsidRPr="00745134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.</w:t>
      </w: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60A6B56" w14:textId="77777777" w:rsidR="00B647AA" w:rsidRPr="008543C9" w:rsidRDefault="00B647AA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63852CE" w14:textId="35DB6DEE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BA6E58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</w:p>
    <w:sectPr w:rsidR="002040A5" w:rsidSect="002A6D0E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4DA19" w14:textId="77777777" w:rsidR="006037EA" w:rsidRDefault="006037EA" w:rsidP="00DF53C6">
      <w:pPr>
        <w:spacing w:after="0" w:line="240" w:lineRule="auto"/>
      </w:pPr>
      <w:r>
        <w:separator/>
      </w:r>
    </w:p>
  </w:endnote>
  <w:endnote w:type="continuationSeparator" w:id="0">
    <w:p w14:paraId="6AAED3AD" w14:textId="77777777" w:rsidR="006037EA" w:rsidRDefault="006037E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6FD6" w14:textId="77777777" w:rsidR="006037EA" w:rsidRDefault="006037EA" w:rsidP="00DF53C6">
      <w:pPr>
        <w:spacing w:after="0" w:line="240" w:lineRule="auto"/>
      </w:pPr>
      <w:r>
        <w:separator/>
      </w:r>
    </w:p>
  </w:footnote>
  <w:footnote w:type="continuationSeparator" w:id="0">
    <w:p w14:paraId="12284324" w14:textId="77777777" w:rsidR="006037EA" w:rsidRDefault="006037E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B943E7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4555"/>
    <w:rsid w:val="000252B6"/>
    <w:rsid w:val="00025453"/>
    <w:rsid w:val="00031B4D"/>
    <w:rsid w:val="00031C05"/>
    <w:rsid w:val="0003336E"/>
    <w:rsid w:val="00033595"/>
    <w:rsid w:val="00034FFE"/>
    <w:rsid w:val="000356FB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229A"/>
    <w:rsid w:val="00065D41"/>
    <w:rsid w:val="00065D8B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6710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022E"/>
    <w:rsid w:val="000D1D28"/>
    <w:rsid w:val="000D25C5"/>
    <w:rsid w:val="000D66EF"/>
    <w:rsid w:val="000D6A30"/>
    <w:rsid w:val="000E1FA1"/>
    <w:rsid w:val="000E300A"/>
    <w:rsid w:val="000E43B4"/>
    <w:rsid w:val="000E5B15"/>
    <w:rsid w:val="000F2875"/>
    <w:rsid w:val="000F4585"/>
    <w:rsid w:val="000F7A00"/>
    <w:rsid w:val="000F7F23"/>
    <w:rsid w:val="00100087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1BB"/>
    <w:rsid w:val="001369DB"/>
    <w:rsid w:val="001373C1"/>
    <w:rsid w:val="00144708"/>
    <w:rsid w:val="00145465"/>
    <w:rsid w:val="001455EB"/>
    <w:rsid w:val="00150A1E"/>
    <w:rsid w:val="0015112B"/>
    <w:rsid w:val="00152150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549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0035"/>
    <w:rsid w:val="001A1A4D"/>
    <w:rsid w:val="001A6CB2"/>
    <w:rsid w:val="001B078E"/>
    <w:rsid w:val="001B1322"/>
    <w:rsid w:val="001B40F5"/>
    <w:rsid w:val="001B4F37"/>
    <w:rsid w:val="001B5181"/>
    <w:rsid w:val="001C2D57"/>
    <w:rsid w:val="001C3B1A"/>
    <w:rsid w:val="001C440C"/>
    <w:rsid w:val="001C4E82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36A3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37712"/>
    <w:rsid w:val="002406CE"/>
    <w:rsid w:val="00240FDF"/>
    <w:rsid w:val="00241490"/>
    <w:rsid w:val="002415DB"/>
    <w:rsid w:val="00242907"/>
    <w:rsid w:val="0024308E"/>
    <w:rsid w:val="00243412"/>
    <w:rsid w:val="00243BFA"/>
    <w:rsid w:val="00251255"/>
    <w:rsid w:val="00253FD4"/>
    <w:rsid w:val="002562E1"/>
    <w:rsid w:val="00260BF5"/>
    <w:rsid w:val="00260DA0"/>
    <w:rsid w:val="00262112"/>
    <w:rsid w:val="00262683"/>
    <w:rsid w:val="0026304C"/>
    <w:rsid w:val="00264F8D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3FB7"/>
    <w:rsid w:val="00274E63"/>
    <w:rsid w:val="00274F2B"/>
    <w:rsid w:val="00275BD8"/>
    <w:rsid w:val="00277B7B"/>
    <w:rsid w:val="00281ECD"/>
    <w:rsid w:val="002826E2"/>
    <w:rsid w:val="0028359C"/>
    <w:rsid w:val="002853E6"/>
    <w:rsid w:val="002861E0"/>
    <w:rsid w:val="00286E5E"/>
    <w:rsid w:val="00291001"/>
    <w:rsid w:val="002921A3"/>
    <w:rsid w:val="002A0A44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B7F"/>
    <w:rsid w:val="002B7DA2"/>
    <w:rsid w:val="002C1412"/>
    <w:rsid w:val="002C5EF4"/>
    <w:rsid w:val="002C6B7E"/>
    <w:rsid w:val="002D0665"/>
    <w:rsid w:val="002D675F"/>
    <w:rsid w:val="002D70AF"/>
    <w:rsid w:val="002E2F38"/>
    <w:rsid w:val="002E312C"/>
    <w:rsid w:val="002E422B"/>
    <w:rsid w:val="002E5CDE"/>
    <w:rsid w:val="002E6010"/>
    <w:rsid w:val="002E63C8"/>
    <w:rsid w:val="002E6DF1"/>
    <w:rsid w:val="002E7FB2"/>
    <w:rsid w:val="002F09EA"/>
    <w:rsid w:val="002F1225"/>
    <w:rsid w:val="002F1AA0"/>
    <w:rsid w:val="002F2D10"/>
    <w:rsid w:val="002F3D09"/>
    <w:rsid w:val="002F5CE5"/>
    <w:rsid w:val="002F6B1D"/>
    <w:rsid w:val="00301C8E"/>
    <w:rsid w:val="00302188"/>
    <w:rsid w:val="003074FE"/>
    <w:rsid w:val="0030758F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4D9B"/>
    <w:rsid w:val="00377F01"/>
    <w:rsid w:val="003811AD"/>
    <w:rsid w:val="00384E55"/>
    <w:rsid w:val="003850FC"/>
    <w:rsid w:val="00386390"/>
    <w:rsid w:val="003866C5"/>
    <w:rsid w:val="00387C8C"/>
    <w:rsid w:val="00390EB4"/>
    <w:rsid w:val="003A6889"/>
    <w:rsid w:val="003A79E7"/>
    <w:rsid w:val="003A7EBD"/>
    <w:rsid w:val="003A7EC9"/>
    <w:rsid w:val="003B0E7B"/>
    <w:rsid w:val="003B144A"/>
    <w:rsid w:val="003B28D1"/>
    <w:rsid w:val="003B3346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5F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37E9"/>
    <w:rsid w:val="003F5481"/>
    <w:rsid w:val="0040002C"/>
    <w:rsid w:val="004006EB"/>
    <w:rsid w:val="0040229B"/>
    <w:rsid w:val="00402723"/>
    <w:rsid w:val="0040595B"/>
    <w:rsid w:val="004114C5"/>
    <w:rsid w:val="00411E4A"/>
    <w:rsid w:val="004124BF"/>
    <w:rsid w:val="0041549B"/>
    <w:rsid w:val="00416291"/>
    <w:rsid w:val="00422417"/>
    <w:rsid w:val="004234FA"/>
    <w:rsid w:val="00423D97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3E7F"/>
    <w:rsid w:val="00444B35"/>
    <w:rsid w:val="00445A4A"/>
    <w:rsid w:val="00447020"/>
    <w:rsid w:val="00451D86"/>
    <w:rsid w:val="00454826"/>
    <w:rsid w:val="00455D35"/>
    <w:rsid w:val="00456386"/>
    <w:rsid w:val="00457A1A"/>
    <w:rsid w:val="00464C02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95A48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256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B78"/>
    <w:rsid w:val="00510D85"/>
    <w:rsid w:val="00512DFD"/>
    <w:rsid w:val="00513068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16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7EA"/>
    <w:rsid w:val="00603C0D"/>
    <w:rsid w:val="00606B75"/>
    <w:rsid w:val="00606D02"/>
    <w:rsid w:val="00607D19"/>
    <w:rsid w:val="00612662"/>
    <w:rsid w:val="00613BA6"/>
    <w:rsid w:val="00615222"/>
    <w:rsid w:val="0061781D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2E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0572"/>
    <w:rsid w:val="00653D66"/>
    <w:rsid w:val="00657C0F"/>
    <w:rsid w:val="006714FA"/>
    <w:rsid w:val="0067573A"/>
    <w:rsid w:val="006866C6"/>
    <w:rsid w:val="0068730A"/>
    <w:rsid w:val="0069177D"/>
    <w:rsid w:val="006917D4"/>
    <w:rsid w:val="00691E3E"/>
    <w:rsid w:val="006923AF"/>
    <w:rsid w:val="00692EE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C7E1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5CC6"/>
    <w:rsid w:val="00717808"/>
    <w:rsid w:val="00717E28"/>
    <w:rsid w:val="0072065F"/>
    <w:rsid w:val="00721E85"/>
    <w:rsid w:val="007228B4"/>
    <w:rsid w:val="00722D2D"/>
    <w:rsid w:val="00723FA7"/>
    <w:rsid w:val="007265D4"/>
    <w:rsid w:val="00731732"/>
    <w:rsid w:val="00731C67"/>
    <w:rsid w:val="00741178"/>
    <w:rsid w:val="007420BB"/>
    <w:rsid w:val="0074265A"/>
    <w:rsid w:val="00744CD4"/>
    <w:rsid w:val="0074513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1D90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96E04"/>
    <w:rsid w:val="007A070B"/>
    <w:rsid w:val="007A14EC"/>
    <w:rsid w:val="007A5358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A08"/>
    <w:rsid w:val="007E2C98"/>
    <w:rsid w:val="007E51F2"/>
    <w:rsid w:val="007E67FE"/>
    <w:rsid w:val="007E7467"/>
    <w:rsid w:val="007F1CD7"/>
    <w:rsid w:val="007F2E3C"/>
    <w:rsid w:val="007F2EA0"/>
    <w:rsid w:val="007F3D2D"/>
    <w:rsid w:val="007F4704"/>
    <w:rsid w:val="00800725"/>
    <w:rsid w:val="0080072F"/>
    <w:rsid w:val="00800DA8"/>
    <w:rsid w:val="008015A8"/>
    <w:rsid w:val="00802A03"/>
    <w:rsid w:val="00805785"/>
    <w:rsid w:val="00805A6E"/>
    <w:rsid w:val="00813A71"/>
    <w:rsid w:val="00814D7D"/>
    <w:rsid w:val="00815E17"/>
    <w:rsid w:val="00816437"/>
    <w:rsid w:val="00817E0E"/>
    <w:rsid w:val="008200E6"/>
    <w:rsid w:val="008208CC"/>
    <w:rsid w:val="008209DD"/>
    <w:rsid w:val="00820E5A"/>
    <w:rsid w:val="00824F40"/>
    <w:rsid w:val="00825388"/>
    <w:rsid w:val="00826216"/>
    <w:rsid w:val="00827E21"/>
    <w:rsid w:val="0083314D"/>
    <w:rsid w:val="00833425"/>
    <w:rsid w:val="008347F3"/>
    <w:rsid w:val="00835343"/>
    <w:rsid w:val="00843FAE"/>
    <w:rsid w:val="0084560B"/>
    <w:rsid w:val="0085039D"/>
    <w:rsid w:val="00851107"/>
    <w:rsid w:val="008513D1"/>
    <w:rsid w:val="00851606"/>
    <w:rsid w:val="00852AE3"/>
    <w:rsid w:val="00852E32"/>
    <w:rsid w:val="00853302"/>
    <w:rsid w:val="008533E7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389"/>
    <w:rsid w:val="00872ADD"/>
    <w:rsid w:val="00873334"/>
    <w:rsid w:val="008747F0"/>
    <w:rsid w:val="0087546D"/>
    <w:rsid w:val="008764E7"/>
    <w:rsid w:val="008767AD"/>
    <w:rsid w:val="00880B62"/>
    <w:rsid w:val="00882AD5"/>
    <w:rsid w:val="00884734"/>
    <w:rsid w:val="00886038"/>
    <w:rsid w:val="008919E6"/>
    <w:rsid w:val="008943A2"/>
    <w:rsid w:val="008961E7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1F20"/>
    <w:rsid w:val="008D3787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580B"/>
    <w:rsid w:val="009267C5"/>
    <w:rsid w:val="009308DA"/>
    <w:rsid w:val="0093387C"/>
    <w:rsid w:val="00937E5D"/>
    <w:rsid w:val="009432CD"/>
    <w:rsid w:val="0094358B"/>
    <w:rsid w:val="00945243"/>
    <w:rsid w:val="00945DCA"/>
    <w:rsid w:val="00945FDA"/>
    <w:rsid w:val="00952782"/>
    <w:rsid w:val="00953804"/>
    <w:rsid w:val="00954D70"/>
    <w:rsid w:val="00955199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3FF"/>
    <w:rsid w:val="009B658D"/>
    <w:rsid w:val="009B6E27"/>
    <w:rsid w:val="009B732C"/>
    <w:rsid w:val="009C008C"/>
    <w:rsid w:val="009C018F"/>
    <w:rsid w:val="009C115C"/>
    <w:rsid w:val="009C1590"/>
    <w:rsid w:val="009C20BA"/>
    <w:rsid w:val="009C4EA7"/>
    <w:rsid w:val="009C720A"/>
    <w:rsid w:val="009D2D5B"/>
    <w:rsid w:val="009D2E6A"/>
    <w:rsid w:val="009D40E0"/>
    <w:rsid w:val="009D69F0"/>
    <w:rsid w:val="009E2F38"/>
    <w:rsid w:val="009E3019"/>
    <w:rsid w:val="009E6050"/>
    <w:rsid w:val="009F04CA"/>
    <w:rsid w:val="00A00183"/>
    <w:rsid w:val="00A01DD9"/>
    <w:rsid w:val="00A03EF6"/>
    <w:rsid w:val="00A05F21"/>
    <w:rsid w:val="00A06FFE"/>
    <w:rsid w:val="00A10482"/>
    <w:rsid w:val="00A104E1"/>
    <w:rsid w:val="00A20E1C"/>
    <w:rsid w:val="00A240BB"/>
    <w:rsid w:val="00A27634"/>
    <w:rsid w:val="00A27838"/>
    <w:rsid w:val="00A27B52"/>
    <w:rsid w:val="00A30383"/>
    <w:rsid w:val="00A3238F"/>
    <w:rsid w:val="00A3255F"/>
    <w:rsid w:val="00A32AC7"/>
    <w:rsid w:val="00A33ADD"/>
    <w:rsid w:val="00A40E5C"/>
    <w:rsid w:val="00A4164A"/>
    <w:rsid w:val="00A43A2A"/>
    <w:rsid w:val="00A442F4"/>
    <w:rsid w:val="00A46B6B"/>
    <w:rsid w:val="00A47B88"/>
    <w:rsid w:val="00A510F9"/>
    <w:rsid w:val="00A5303D"/>
    <w:rsid w:val="00A63AA8"/>
    <w:rsid w:val="00A63E3C"/>
    <w:rsid w:val="00A66F58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95DFF"/>
    <w:rsid w:val="00AA0E77"/>
    <w:rsid w:val="00AA3D41"/>
    <w:rsid w:val="00AA44C6"/>
    <w:rsid w:val="00AA47EB"/>
    <w:rsid w:val="00AA535F"/>
    <w:rsid w:val="00AA5B0B"/>
    <w:rsid w:val="00AB14F9"/>
    <w:rsid w:val="00AB2576"/>
    <w:rsid w:val="00AB2D28"/>
    <w:rsid w:val="00AC19C7"/>
    <w:rsid w:val="00AC1F21"/>
    <w:rsid w:val="00AC1FD3"/>
    <w:rsid w:val="00AC3743"/>
    <w:rsid w:val="00AC4B7D"/>
    <w:rsid w:val="00AC54BE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0D3D"/>
    <w:rsid w:val="00B22605"/>
    <w:rsid w:val="00B248CF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0BCE"/>
    <w:rsid w:val="00B51AFF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7AA"/>
    <w:rsid w:val="00B6498B"/>
    <w:rsid w:val="00B649E6"/>
    <w:rsid w:val="00B66E6E"/>
    <w:rsid w:val="00B67FC2"/>
    <w:rsid w:val="00B70C10"/>
    <w:rsid w:val="00B72101"/>
    <w:rsid w:val="00B72648"/>
    <w:rsid w:val="00B73F86"/>
    <w:rsid w:val="00B759CB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2921"/>
    <w:rsid w:val="00B9432D"/>
    <w:rsid w:val="00B943E7"/>
    <w:rsid w:val="00B95260"/>
    <w:rsid w:val="00B9633F"/>
    <w:rsid w:val="00B97464"/>
    <w:rsid w:val="00B97821"/>
    <w:rsid w:val="00BA1B90"/>
    <w:rsid w:val="00BA5706"/>
    <w:rsid w:val="00BA5FA0"/>
    <w:rsid w:val="00BA6E58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2356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442F"/>
    <w:rsid w:val="00C357E2"/>
    <w:rsid w:val="00C442FC"/>
    <w:rsid w:val="00C44326"/>
    <w:rsid w:val="00C4493A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5844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4DD5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67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21AC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01FA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3575"/>
    <w:rsid w:val="00DB5998"/>
    <w:rsid w:val="00DB5DE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1355"/>
    <w:rsid w:val="00DE23B1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3B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0DF3"/>
    <w:rsid w:val="00E764DD"/>
    <w:rsid w:val="00E81FF2"/>
    <w:rsid w:val="00E8451A"/>
    <w:rsid w:val="00E91C85"/>
    <w:rsid w:val="00E92252"/>
    <w:rsid w:val="00E94F00"/>
    <w:rsid w:val="00E958EE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09A5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8DA"/>
    <w:rsid w:val="00EE2B53"/>
    <w:rsid w:val="00EE33C1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37D6A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57E58"/>
    <w:rsid w:val="00F600F1"/>
    <w:rsid w:val="00F6132F"/>
    <w:rsid w:val="00F61A72"/>
    <w:rsid w:val="00F6387F"/>
    <w:rsid w:val="00F65304"/>
    <w:rsid w:val="00F6583A"/>
    <w:rsid w:val="00F67543"/>
    <w:rsid w:val="00F67B84"/>
    <w:rsid w:val="00F702AE"/>
    <w:rsid w:val="00F71B21"/>
    <w:rsid w:val="00F72F5F"/>
    <w:rsid w:val="00F7323D"/>
    <w:rsid w:val="00F7339B"/>
    <w:rsid w:val="00F73701"/>
    <w:rsid w:val="00F75053"/>
    <w:rsid w:val="00F761F6"/>
    <w:rsid w:val="00F76BF5"/>
    <w:rsid w:val="00F776D7"/>
    <w:rsid w:val="00F7773A"/>
    <w:rsid w:val="00F80645"/>
    <w:rsid w:val="00F8233F"/>
    <w:rsid w:val="00F82985"/>
    <w:rsid w:val="00F82E2D"/>
    <w:rsid w:val="00F84740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2225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2E72-79A0-4B20-B509-B42B70A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315</cp:revision>
  <cp:lastPrinted>2024-06-28T06:31:00Z</cp:lastPrinted>
  <dcterms:created xsi:type="dcterms:W3CDTF">2021-07-29T11:57:00Z</dcterms:created>
  <dcterms:modified xsi:type="dcterms:W3CDTF">2025-08-19T12:07:00Z</dcterms:modified>
</cp:coreProperties>
</file>